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2F" w:rsidRPr="00BB3C90" w:rsidRDefault="00AD372F" w:rsidP="00AD372F">
      <w:pPr>
        <w:rPr>
          <w:b/>
          <w:sz w:val="32"/>
          <w:szCs w:val="32"/>
        </w:rPr>
      </w:pPr>
      <w:r w:rsidRPr="00BB3C90">
        <w:rPr>
          <w:b/>
          <w:sz w:val="32"/>
          <w:szCs w:val="32"/>
        </w:rPr>
        <w:t xml:space="preserve">РЕЖИССЕРСКИЙ ФАКУЛЬТЕТ      </w:t>
      </w:r>
    </w:p>
    <w:p w:rsidR="00AD372F" w:rsidRPr="00BB3C90" w:rsidRDefault="00AD372F" w:rsidP="00AD372F">
      <w:pPr>
        <w:rPr>
          <w:b/>
        </w:rPr>
      </w:pPr>
      <w:r w:rsidRPr="00BB3C90">
        <w:rPr>
          <w:b/>
          <w:sz w:val="32"/>
          <w:szCs w:val="32"/>
        </w:rPr>
        <w:t>Режиссура игрового фильма</w:t>
      </w:r>
      <w:r w:rsidR="00CE38D5" w:rsidRPr="00BB3C90">
        <w:rPr>
          <w:b/>
          <w:sz w:val="32"/>
          <w:szCs w:val="32"/>
        </w:rPr>
        <w:t xml:space="preserve">          </w:t>
      </w:r>
      <w:r w:rsidR="00AB3D05" w:rsidRPr="00BB3C90">
        <w:rPr>
          <w:b/>
          <w:sz w:val="32"/>
          <w:szCs w:val="32"/>
        </w:rPr>
        <w:t xml:space="preserve">     </w:t>
      </w:r>
      <w:r w:rsidR="00AB3D05" w:rsidRPr="00BB3C90">
        <w:rPr>
          <w:b/>
        </w:rPr>
        <w:t>м</w:t>
      </w:r>
      <w:r w:rsidR="00AB78C5" w:rsidRPr="00BB3C90">
        <w:rPr>
          <w:b/>
        </w:rPr>
        <w:t>. В.И.</w:t>
      </w:r>
      <w:r w:rsidR="006455DC" w:rsidRPr="00BB3C90">
        <w:rPr>
          <w:b/>
        </w:rPr>
        <w:t xml:space="preserve"> </w:t>
      </w:r>
      <w:r w:rsidR="00AB78C5" w:rsidRPr="00BB3C90">
        <w:rPr>
          <w:b/>
        </w:rPr>
        <w:t>Хотиненко и В.А. Фенченко</w:t>
      </w:r>
    </w:p>
    <w:p w:rsidR="00AD372F" w:rsidRPr="00BB3C90" w:rsidRDefault="00AD372F" w:rsidP="00AD372F">
      <w:pPr>
        <w:jc w:val="center"/>
        <w:rPr>
          <w:b/>
          <w:sz w:val="32"/>
          <w:szCs w:val="32"/>
        </w:rPr>
      </w:pPr>
    </w:p>
    <w:p w:rsidR="00FF3FE3" w:rsidRDefault="00FF3FE3" w:rsidP="00AD372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FF3FE3" w:rsidRPr="00FF3FE3" w:rsidRDefault="00FF3FE3" w:rsidP="00AD372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  <w:lang w:val="en-US"/>
        </w:rPr>
        <w:t xml:space="preserve">I </w:t>
      </w:r>
      <w:r>
        <w:rPr>
          <w:b/>
          <w:sz w:val="32"/>
          <w:szCs w:val="32"/>
        </w:rPr>
        <w:t>тур</w:t>
      </w:r>
    </w:p>
    <w:p w:rsidR="00AD372F" w:rsidRDefault="00FF3FE3" w:rsidP="00AD372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СПИСОК ПО ДНЯМ</w:t>
      </w:r>
    </w:p>
    <w:p w:rsidR="00FF3FE3" w:rsidRPr="00BB3C90" w:rsidRDefault="00FF3FE3" w:rsidP="00AD372F">
      <w:pPr>
        <w:rPr>
          <w:b/>
          <w:sz w:val="32"/>
          <w:szCs w:val="32"/>
        </w:rPr>
      </w:pPr>
    </w:p>
    <w:tbl>
      <w:tblPr>
        <w:tblW w:w="723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954"/>
      </w:tblGrid>
      <w:tr w:rsidR="00FF3FE3" w:rsidRPr="00BB3C90" w:rsidTr="00FF3FE3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№ п\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E3" w:rsidRPr="00BB3C90" w:rsidRDefault="00FF3FE3" w:rsidP="00065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Ф.И.О. абитуриента</w:t>
            </w:r>
          </w:p>
          <w:p w:rsidR="00FF3FE3" w:rsidRPr="00BB3C90" w:rsidRDefault="00FF3FE3">
            <w:pPr>
              <w:rPr>
                <w:sz w:val="28"/>
                <w:szCs w:val="28"/>
              </w:rPr>
            </w:pPr>
          </w:p>
        </w:tc>
      </w:tr>
      <w:tr w:rsidR="00FF3FE3" w:rsidRPr="00BB3C90" w:rsidTr="007B03E1">
        <w:trPr>
          <w:trHeight w:val="4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FF3FE3">
            <w:pPr>
              <w:jc w:val="center"/>
              <w:rPr>
                <w:sz w:val="28"/>
                <w:szCs w:val="28"/>
              </w:rPr>
            </w:pPr>
            <w:r w:rsidRPr="00CA7278">
              <w:rPr>
                <w:b/>
                <w:sz w:val="28"/>
                <w:szCs w:val="28"/>
              </w:rPr>
              <w:t>1 день 9.0</w:t>
            </w:r>
            <w:r>
              <w:rPr>
                <w:b/>
                <w:sz w:val="28"/>
                <w:szCs w:val="28"/>
              </w:rPr>
              <w:t>7</w:t>
            </w:r>
            <w:r w:rsidRPr="00CA7278">
              <w:rPr>
                <w:b/>
                <w:sz w:val="28"/>
                <w:szCs w:val="28"/>
              </w:rPr>
              <w:t>.2019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Алхова Анастасия Виталь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Андреев Никита Олег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ахова Ксения Серге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орейша Михаил Филипп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алич Алена Вячеслав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ордеев Егор Владимир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Де Пой Мария Кристина Эрик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Егорова Дарья Владимир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Журавлев Максим Вячеслав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Занчевский Сергей Юрьевич</w:t>
            </w:r>
          </w:p>
        </w:tc>
      </w:tr>
      <w:tr w:rsidR="00FF3FE3" w:rsidRPr="00BB3C90" w:rsidTr="00FF3FE3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88512A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андоба Илья Владимир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внина Софья Алексе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сулин Андрей Владимир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равцова Полина Анатоль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рохмаль Никита Руслан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укаев Никита Алекс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Легейда Глеб Серг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еркулов Даниил Геннадь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орохова Екатерина Дмитри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и Марина Радион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икулина Елисавета Денис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одкустов Яков Алекс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олякова Елена Владимир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ономарева Дарья Дмитри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EE61A0">
            <w:pPr>
              <w:jc w:val="both"/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Романова Дарья Сергеевг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елионова Арина Александр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оловьева Лучиана Павл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утягин Сергей Серг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езнева Елизавета Игор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итов Артем Георгиевич</w:t>
            </w:r>
          </w:p>
        </w:tc>
      </w:tr>
      <w:tr w:rsidR="00FF3FE3" w:rsidRPr="00BB3C90" w:rsidTr="00FF3FE3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качев Никита Серг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улегенова Гаухар Булат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Усенко Виталий Евгень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Ушал Арина Ян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Чернявский Григорий Владимир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Шерстнева Юлия Ярослав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Щиренко Егор Юрьевич</w:t>
            </w:r>
          </w:p>
        </w:tc>
      </w:tr>
      <w:tr w:rsidR="00FF3FE3" w:rsidRPr="00BB3C90" w:rsidTr="0088592D">
        <w:trPr>
          <w:trHeight w:val="4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FF3F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день 10.07.2019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Авагян Асатур Самсон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Андрюшина Дарья Артем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Аникина Анна Владими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 xml:space="preserve">Баков Сергей Альбертович 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ыстрова Екатерина Михайл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ладкая Дарья Василь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F6D00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олубев Артем Евгень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ригорян Эдуард Арнольд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Дуплякин Андрей Александр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Ежкова Аюна Валерь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Елгешина Елена Дмитри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Есмагамбетова Инкар Аскарбеккызы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Жаворонкова Елена Юрь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Зевакова Юлия Александр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Исаева Анастасия Андре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амельчик Антонина Павл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арпова Варвара Олег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лмыков Владимир Серг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устова Есения Константин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йский Михаил Андр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1162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льцев Алексей Серг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нуленко Максим Владимир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ельникова Нателла Владимир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адточий Кирилл Владимир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игматуллина Мария Максим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икишина Аксинья Владими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ургалиева Валерия Марат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Овсянников Михаил Евгень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Оганнисян Ани Арамаис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еребряков Егор Алексее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пицына Злата Игор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Уваров Никита Романович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Ушиева Алина Юсупо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Хабарова Мария Игоревна</w:t>
            </w:r>
          </w:p>
        </w:tc>
      </w:tr>
      <w:tr w:rsidR="00FF3FE3" w:rsidRPr="00BB3C90" w:rsidTr="00FF3FE3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Хвостова Агата Андре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Ширинова Кристина Вагиф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Шпакович Демид Витальевич</w:t>
            </w:r>
          </w:p>
        </w:tc>
      </w:tr>
      <w:tr w:rsidR="00FF3FE3" w:rsidRPr="00BB3C90" w:rsidTr="00550777">
        <w:trPr>
          <w:trHeight w:val="416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FF3F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день 11.07.2019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Арсагова Дана Аму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алаева Елизавета Тиму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еляев Роман Василь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олотова Мария Анатол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Владимиров Владимир Владимир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иммельберг Анна Дмитри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Долин Марк Антон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Ермольчева Влада Юр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Зеленина София Дмитри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Исаев Даниял Магомедбек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агно Зоя Александ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260977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асаткина Катерина Максим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ндратьева Александра Аркад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четков Дмитрий Александр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равченко Софья Игор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уликова Исламия Марс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Ланина Анастасия Серге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Ларионов Виталий Герман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Лебедева Юлия Серге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Литвиненко Серафима Игор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зин Никита Серге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урашко Егор Константин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иколаевский Владислав Никола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одолянко Владислав Игор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985EAE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оладько Виктор Дмитри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Рафиулла Амир Аманулл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Рогалева Арина Дмитри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Рулевская Алина Артем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844D38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елезнева Анна Серге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мирнова Дарья Игор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арло Александр Вячеслав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имонина Валерия Владими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Хайдаров Айнур Ринат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Шаповалов Матвей Александр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Щеглова Валерия Евгеньек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Яровая Любава Александ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Ясинская Юлия Алексеевна</w:t>
            </w:r>
          </w:p>
        </w:tc>
      </w:tr>
      <w:tr w:rsidR="00FF3FE3" w:rsidRPr="00BB3C90" w:rsidTr="00FD1850">
        <w:trPr>
          <w:trHeight w:val="416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FF3F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день 12.07.2019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Андронов Михаил Михайл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ердыев Арслан Хандурды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илык Владимир Дмитри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натов Сандро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рутман Ирис Михайл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Виноградова Дарья Серге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удиева П.Э.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Ершов Олег Юрь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Жигунов Кантемир Асланби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Зайцева Ольга Андре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Злыдников Михаил Михайл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есоян Левон Георги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втун Мирослава Владими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равчук Никита Андре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Левгинов Данзан Александр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ксимова Дарья Анатол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лышев Григорий Алексе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еняйло Дмитрий Серге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нацян Джемма Гамлет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емировский Матвей Дмитри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ечвеев Даниил Владимир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ижарадзе Давид Георги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Никитин Евгений Леонид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ервов Филипп Серге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Рамазанов Максим Айрат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985EAE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Репина Мария Дмитри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алдатенков Артем Вадим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имонов Игорь Максим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82225C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ьюфи Мария Рефат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агинцева Мария Викто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Харичева Анна Александ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985EAE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Храмов Илья Денис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Чегодаева Екатерина Андре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Черкашин Андрей Валентин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Чернов Глеб Анатоль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Шлаев Алексей Павл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417042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Янчевская Мария Алексеевна</w:t>
            </w:r>
          </w:p>
        </w:tc>
      </w:tr>
      <w:tr w:rsidR="00FF3FE3" w:rsidRPr="00BB3C90" w:rsidTr="00BB6550">
        <w:trPr>
          <w:trHeight w:val="416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FF3F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день 13.07.2019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аскаков Антон Владислав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985EAE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еседина Мария Дмитри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Виноградова Ева Евген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Волочай Олег Юрь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лашев Алихан Ахия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Дорофеев Михаил Александр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Закуренко Анастасия Александ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ан Роберт Алексее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985EAE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маров Андрей Владимир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98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 Эльвира Вячеслав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останян Екатерина Игор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шкина Варвара Владимиро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охова Мария-Василиса Юр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анфилова Евгения Евген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рокофьев Василий Михайл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Трушкина Мария Валерьевна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985EAE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Фомкин Никита Михайлович</w:t>
            </w:r>
          </w:p>
        </w:tc>
      </w:tr>
      <w:tr w:rsidR="00FF3FE3" w:rsidRPr="00BB3C90" w:rsidTr="00FF3FE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417042" w:rsidRDefault="00FF3FE3" w:rsidP="00417042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E3" w:rsidRPr="00BB3C90" w:rsidRDefault="00FF3FE3" w:rsidP="00197204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Шатковский Артем Сергеевич</w:t>
            </w:r>
          </w:p>
        </w:tc>
      </w:tr>
    </w:tbl>
    <w:p w:rsidR="00890E66" w:rsidRPr="00BB3C90" w:rsidRDefault="00890E66" w:rsidP="00DE702C"/>
    <w:sectPr w:rsidR="00890E66" w:rsidRPr="00BB3C90" w:rsidSect="0089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B8" w:rsidRDefault="00DC1BB8" w:rsidP="00A74BBD">
      <w:r>
        <w:separator/>
      </w:r>
    </w:p>
  </w:endnote>
  <w:endnote w:type="continuationSeparator" w:id="1">
    <w:p w:rsidR="00DC1BB8" w:rsidRDefault="00DC1BB8" w:rsidP="00A7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C8" w:rsidRDefault="00DD12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7401"/>
      <w:docPartObj>
        <w:docPartGallery w:val="Page Numbers (Bottom of Page)"/>
        <w:docPartUnique/>
      </w:docPartObj>
    </w:sdtPr>
    <w:sdtContent>
      <w:p w:rsidR="00DD12C8" w:rsidRDefault="00E348E6">
        <w:pPr>
          <w:pStyle w:val="a5"/>
          <w:jc w:val="right"/>
        </w:pPr>
        <w:fldSimple w:instr=" PAGE   \* MERGEFORMAT ">
          <w:r w:rsidR="00DC1BB8">
            <w:rPr>
              <w:noProof/>
            </w:rPr>
            <w:t>1</w:t>
          </w:r>
        </w:fldSimple>
      </w:p>
    </w:sdtContent>
  </w:sdt>
  <w:p w:rsidR="00DD12C8" w:rsidRDefault="00DD12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C8" w:rsidRDefault="00DD12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B8" w:rsidRDefault="00DC1BB8" w:rsidP="00A74BBD">
      <w:r>
        <w:separator/>
      </w:r>
    </w:p>
  </w:footnote>
  <w:footnote w:type="continuationSeparator" w:id="1">
    <w:p w:rsidR="00DC1BB8" w:rsidRDefault="00DC1BB8" w:rsidP="00A7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C8" w:rsidRDefault="00DD12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C8" w:rsidRDefault="00DD12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C8" w:rsidRDefault="00DD12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67C2C"/>
    <w:multiLevelType w:val="hybridMultilevel"/>
    <w:tmpl w:val="59EE7090"/>
    <w:lvl w:ilvl="0" w:tplc="D1B6E0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/>
  <w:rsids>
    <w:rsidRoot w:val="00AD372F"/>
    <w:rsid w:val="0000226A"/>
    <w:rsid w:val="00003522"/>
    <w:rsid w:val="00003BFE"/>
    <w:rsid w:val="00004C72"/>
    <w:rsid w:val="00005007"/>
    <w:rsid w:val="00006A05"/>
    <w:rsid w:val="00011BC5"/>
    <w:rsid w:val="00011CFD"/>
    <w:rsid w:val="0001312B"/>
    <w:rsid w:val="00014A51"/>
    <w:rsid w:val="00014F88"/>
    <w:rsid w:val="00020185"/>
    <w:rsid w:val="00020395"/>
    <w:rsid w:val="000226FE"/>
    <w:rsid w:val="00023043"/>
    <w:rsid w:val="00023698"/>
    <w:rsid w:val="00024C67"/>
    <w:rsid w:val="00027202"/>
    <w:rsid w:val="00030015"/>
    <w:rsid w:val="000305FE"/>
    <w:rsid w:val="00031C4E"/>
    <w:rsid w:val="000342EB"/>
    <w:rsid w:val="000358DE"/>
    <w:rsid w:val="000368B1"/>
    <w:rsid w:val="00036D56"/>
    <w:rsid w:val="00037D2A"/>
    <w:rsid w:val="00042767"/>
    <w:rsid w:val="000431E7"/>
    <w:rsid w:val="00043658"/>
    <w:rsid w:val="00045BAF"/>
    <w:rsid w:val="00046E25"/>
    <w:rsid w:val="000479B1"/>
    <w:rsid w:val="00050136"/>
    <w:rsid w:val="00051FBE"/>
    <w:rsid w:val="0005266B"/>
    <w:rsid w:val="00053AB8"/>
    <w:rsid w:val="00055BC6"/>
    <w:rsid w:val="00055C19"/>
    <w:rsid w:val="0006019C"/>
    <w:rsid w:val="00062E13"/>
    <w:rsid w:val="00064E70"/>
    <w:rsid w:val="00065085"/>
    <w:rsid w:val="0006519B"/>
    <w:rsid w:val="0006560F"/>
    <w:rsid w:val="00065B84"/>
    <w:rsid w:val="00066AA9"/>
    <w:rsid w:val="0006784A"/>
    <w:rsid w:val="000678AF"/>
    <w:rsid w:val="000716D5"/>
    <w:rsid w:val="00071A1D"/>
    <w:rsid w:val="00071B6B"/>
    <w:rsid w:val="00071EEA"/>
    <w:rsid w:val="00072C21"/>
    <w:rsid w:val="00074150"/>
    <w:rsid w:val="00074AC9"/>
    <w:rsid w:val="00075F90"/>
    <w:rsid w:val="000775E1"/>
    <w:rsid w:val="00081ED9"/>
    <w:rsid w:val="000854EA"/>
    <w:rsid w:val="0008703D"/>
    <w:rsid w:val="000878BA"/>
    <w:rsid w:val="00090314"/>
    <w:rsid w:val="00090B3E"/>
    <w:rsid w:val="000918E2"/>
    <w:rsid w:val="000947D6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A5C48"/>
    <w:rsid w:val="000B18E6"/>
    <w:rsid w:val="000B2EE8"/>
    <w:rsid w:val="000B6616"/>
    <w:rsid w:val="000B6DC1"/>
    <w:rsid w:val="000C2506"/>
    <w:rsid w:val="000C2E35"/>
    <w:rsid w:val="000C4E9F"/>
    <w:rsid w:val="000C67A4"/>
    <w:rsid w:val="000D0FDD"/>
    <w:rsid w:val="000D10F8"/>
    <w:rsid w:val="000D1394"/>
    <w:rsid w:val="000D18AE"/>
    <w:rsid w:val="000D3E3B"/>
    <w:rsid w:val="000D3F18"/>
    <w:rsid w:val="000E020D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AED"/>
    <w:rsid w:val="000F6FD4"/>
    <w:rsid w:val="0010049F"/>
    <w:rsid w:val="00101BDD"/>
    <w:rsid w:val="00102887"/>
    <w:rsid w:val="00102FCA"/>
    <w:rsid w:val="0010329A"/>
    <w:rsid w:val="00103B36"/>
    <w:rsid w:val="00104C96"/>
    <w:rsid w:val="001055D6"/>
    <w:rsid w:val="00106081"/>
    <w:rsid w:val="00106543"/>
    <w:rsid w:val="00110B76"/>
    <w:rsid w:val="001114FB"/>
    <w:rsid w:val="00111623"/>
    <w:rsid w:val="001118CA"/>
    <w:rsid w:val="00112435"/>
    <w:rsid w:val="001137DA"/>
    <w:rsid w:val="001156F9"/>
    <w:rsid w:val="0011597F"/>
    <w:rsid w:val="00116084"/>
    <w:rsid w:val="00116423"/>
    <w:rsid w:val="001203D7"/>
    <w:rsid w:val="00120525"/>
    <w:rsid w:val="00122476"/>
    <w:rsid w:val="00122ED8"/>
    <w:rsid w:val="00124DEE"/>
    <w:rsid w:val="00127EE0"/>
    <w:rsid w:val="00132409"/>
    <w:rsid w:val="00133AFE"/>
    <w:rsid w:val="0013414E"/>
    <w:rsid w:val="0013435B"/>
    <w:rsid w:val="001363DA"/>
    <w:rsid w:val="00137998"/>
    <w:rsid w:val="00141F0D"/>
    <w:rsid w:val="00144D96"/>
    <w:rsid w:val="00146369"/>
    <w:rsid w:val="00146ADC"/>
    <w:rsid w:val="00146AF5"/>
    <w:rsid w:val="00150232"/>
    <w:rsid w:val="001504A1"/>
    <w:rsid w:val="0015138D"/>
    <w:rsid w:val="00152EFC"/>
    <w:rsid w:val="00154456"/>
    <w:rsid w:val="001547E8"/>
    <w:rsid w:val="00157FE9"/>
    <w:rsid w:val="001607C8"/>
    <w:rsid w:val="00161832"/>
    <w:rsid w:val="00161A0C"/>
    <w:rsid w:val="00165137"/>
    <w:rsid w:val="00166B91"/>
    <w:rsid w:val="00166C76"/>
    <w:rsid w:val="0016755A"/>
    <w:rsid w:val="001678D4"/>
    <w:rsid w:val="00172D43"/>
    <w:rsid w:val="00172E5C"/>
    <w:rsid w:val="00173CAF"/>
    <w:rsid w:val="00176667"/>
    <w:rsid w:val="00180423"/>
    <w:rsid w:val="0018162B"/>
    <w:rsid w:val="0018457A"/>
    <w:rsid w:val="00186405"/>
    <w:rsid w:val="00187B63"/>
    <w:rsid w:val="00187C2A"/>
    <w:rsid w:val="00187F52"/>
    <w:rsid w:val="001908AE"/>
    <w:rsid w:val="00191E4D"/>
    <w:rsid w:val="00195C4A"/>
    <w:rsid w:val="00196C5A"/>
    <w:rsid w:val="00197204"/>
    <w:rsid w:val="00197702"/>
    <w:rsid w:val="0019782C"/>
    <w:rsid w:val="001A0F8B"/>
    <w:rsid w:val="001A17A8"/>
    <w:rsid w:val="001A17E8"/>
    <w:rsid w:val="001A1ABB"/>
    <w:rsid w:val="001A42A7"/>
    <w:rsid w:val="001A4B39"/>
    <w:rsid w:val="001A5FB2"/>
    <w:rsid w:val="001A7F03"/>
    <w:rsid w:val="001B339F"/>
    <w:rsid w:val="001B3660"/>
    <w:rsid w:val="001B423C"/>
    <w:rsid w:val="001B4454"/>
    <w:rsid w:val="001B4E08"/>
    <w:rsid w:val="001B5E32"/>
    <w:rsid w:val="001B68DB"/>
    <w:rsid w:val="001B6B65"/>
    <w:rsid w:val="001B76EA"/>
    <w:rsid w:val="001B7BFE"/>
    <w:rsid w:val="001C0598"/>
    <w:rsid w:val="001C157F"/>
    <w:rsid w:val="001C4220"/>
    <w:rsid w:val="001C6437"/>
    <w:rsid w:val="001C6B16"/>
    <w:rsid w:val="001C7E10"/>
    <w:rsid w:val="001D0345"/>
    <w:rsid w:val="001D05B5"/>
    <w:rsid w:val="001D0F5E"/>
    <w:rsid w:val="001D18BA"/>
    <w:rsid w:val="001D30B1"/>
    <w:rsid w:val="001D3106"/>
    <w:rsid w:val="001D5896"/>
    <w:rsid w:val="001D6B0A"/>
    <w:rsid w:val="001D6CE7"/>
    <w:rsid w:val="001D72FC"/>
    <w:rsid w:val="001D7B01"/>
    <w:rsid w:val="001E0D3E"/>
    <w:rsid w:val="001E0F84"/>
    <w:rsid w:val="001E1BED"/>
    <w:rsid w:val="001E2FD4"/>
    <w:rsid w:val="001E3536"/>
    <w:rsid w:val="001E4136"/>
    <w:rsid w:val="001E426B"/>
    <w:rsid w:val="001E4F88"/>
    <w:rsid w:val="001E5E33"/>
    <w:rsid w:val="001E6D1E"/>
    <w:rsid w:val="001E6F38"/>
    <w:rsid w:val="001F1EEF"/>
    <w:rsid w:val="001F208E"/>
    <w:rsid w:val="001F4570"/>
    <w:rsid w:val="001F5F9D"/>
    <w:rsid w:val="001F646A"/>
    <w:rsid w:val="001F6D00"/>
    <w:rsid w:val="002012E0"/>
    <w:rsid w:val="00201D9C"/>
    <w:rsid w:val="00203386"/>
    <w:rsid w:val="00203870"/>
    <w:rsid w:val="00205978"/>
    <w:rsid w:val="00206669"/>
    <w:rsid w:val="00207054"/>
    <w:rsid w:val="00211CB1"/>
    <w:rsid w:val="00211CC1"/>
    <w:rsid w:val="0021282B"/>
    <w:rsid w:val="002143AC"/>
    <w:rsid w:val="00216340"/>
    <w:rsid w:val="00217515"/>
    <w:rsid w:val="00217B2E"/>
    <w:rsid w:val="0022044D"/>
    <w:rsid w:val="0022050C"/>
    <w:rsid w:val="002217E4"/>
    <w:rsid w:val="002235F8"/>
    <w:rsid w:val="00224802"/>
    <w:rsid w:val="00225665"/>
    <w:rsid w:val="00225D19"/>
    <w:rsid w:val="002269B8"/>
    <w:rsid w:val="00227375"/>
    <w:rsid w:val="00231E9B"/>
    <w:rsid w:val="00233A53"/>
    <w:rsid w:val="00234201"/>
    <w:rsid w:val="00235E31"/>
    <w:rsid w:val="00237A69"/>
    <w:rsid w:val="0024181E"/>
    <w:rsid w:val="002418AA"/>
    <w:rsid w:val="00241F46"/>
    <w:rsid w:val="00242270"/>
    <w:rsid w:val="0024328A"/>
    <w:rsid w:val="0024458A"/>
    <w:rsid w:val="00244DD9"/>
    <w:rsid w:val="00244FBA"/>
    <w:rsid w:val="002457E1"/>
    <w:rsid w:val="00246A25"/>
    <w:rsid w:val="002472A8"/>
    <w:rsid w:val="00251015"/>
    <w:rsid w:val="002523F4"/>
    <w:rsid w:val="00252D8D"/>
    <w:rsid w:val="00253236"/>
    <w:rsid w:val="00254B47"/>
    <w:rsid w:val="00254D23"/>
    <w:rsid w:val="002564F5"/>
    <w:rsid w:val="00256770"/>
    <w:rsid w:val="00260977"/>
    <w:rsid w:val="00261F47"/>
    <w:rsid w:val="00262690"/>
    <w:rsid w:val="002673D4"/>
    <w:rsid w:val="00267F9B"/>
    <w:rsid w:val="00270451"/>
    <w:rsid w:val="00270E76"/>
    <w:rsid w:val="00271208"/>
    <w:rsid w:val="002724AF"/>
    <w:rsid w:val="0027335E"/>
    <w:rsid w:val="0027614A"/>
    <w:rsid w:val="00276FDD"/>
    <w:rsid w:val="002828C3"/>
    <w:rsid w:val="00285CD7"/>
    <w:rsid w:val="00285E8B"/>
    <w:rsid w:val="00286537"/>
    <w:rsid w:val="00290133"/>
    <w:rsid w:val="00291A1B"/>
    <w:rsid w:val="00291D8F"/>
    <w:rsid w:val="002923C4"/>
    <w:rsid w:val="00292CC6"/>
    <w:rsid w:val="00293807"/>
    <w:rsid w:val="002938BC"/>
    <w:rsid w:val="00293F04"/>
    <w:rsid w:val="00294239"/>
    <w:rsid w:val="00294B59"/>
    <w:rsid w:val="00295733"/>
    <w:rsid w:val="002963D7"/>
    <w:rsid w:val="002A0902"/>
    <w:rsid w:val="002A186A"/>
    <w:rsid w:val="002A43B3"/>
    <w:rsid w:val="002A4C79"/>
    <w:rsid w:val="002A5978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0371"/>
    <w:rsid w:val="002F1CF7"/>
    <w:rsid w:val="002F3FC4"/>
    <w:rsid w:val="002F6442"/>
    <w:rsid w:val="002F6EC5"/>
    <w:rsid w:val="0030001C"/>
    <w:rsid w:val="003016DC"/>
    <w:rsid w:val="003025B6"/>
    <w:rsid w:val="003025F7"/>
    <w:rsid w:val="0030281B"/>
    <w:rsid w:val="00302CDA"/>
    <w:rsid w:val="003038FF"/>
    <w:rsid w:val="00303A4E"/>
    <w:rsid w:val="003041D6"/>
    <w:rsid w:val="0030468A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1762A"/>
    <w:rsid w:val="00324D12"/>
    <w:rsid w:val="003252BD"/>
    <w:rsid w:val="00325CD7"/>
    <w:rsid w:val="00327117"/>
    <w:rsid w:val="00327353"/>
    <w:rsid w:val="003301C2"/>
    <w:rsid w:val="00330F26"/>
    <w:rsid w:val="003310E8"/>
    <w:rsid w:val="00331525"/>
    <w:rsid w:val="003323B5"/>
    <w:rsid w:val="003328C8"/>
    <w:rsid w:val="003329B1"/>
    <w:rsid w:val="00332CF8"/>
    <w:rsid w:val="003352A9"/>
    <w:rsid w:val="00335EB5"/>
    <w:rsid w:val="00336C68"/>
    <w:rsid w:val="00336EB5"/>
    <w:rsid w:val="00337E25"/>
    <w:rsid w:val="003403E3"/>
    <w:rsid w:val="00341676"/>
    <w:rsid w:val="003426CE"/>
    <w:rsid w:val="0034560D"/>
    <w:rsid w:val="00346B80"/>
    <w:rsid w:val="00351BE0"/>
    <w:rsid w:val="00351DAF"/>
    <w:rsid w:val="00352A5D"/>
    <w:rsid w:val="00353EBC"/>
    <w:rsid w:val="00353FE4"/>
    <w:rsid w:val="00354B4E"/>
    <w:rsid w:val="00354BF8"/>
    <w:rsid w:val="0035528F"/>
    <w:rsid w:val="00355FE2"/>
    <w:rsid w:val="00356048"/>
    <w:rsid w:val="00356C08"/>
    <w:rsid w:val="00357D74"/>
    <w:rsid w:val="0036051E"/>
    <w:rsid w:val="003608B4"/>
    <w:rsid w:val="00360AF4"/>
    <w:rsid w:val="00363632"/>
    <w:rsid w:val="0036668D"/>
    <w:rsid w:val="00366C26"/>
    <w:rsid w:val="00367C79"/>
    <w:rsid w:val="003726BC"/>
    <w:rsid w:val="00372FC1"/>
    <w:rsid w:val="003732D3"/>
    <w:rsid w:val="00375341"/>
    <w:rsid w:val="00375D84"/>
    <w:rsid w:val="00377405"/>
    <w:rsid w:val="003811BB"/>
    <w:rsid w:val="003834AF"/>
    <w:rsid w:val="003837CB"/>
    <w:rsid w:val="00383EAE"/>
    <w:rsid w:val="00384119"/>
    <w:rsid w:val="00385AA3"/>
    <w:rsid w:val="00386938"/>
    <w:rsid w:val="00390272"/>
    <w:rsid w:val="00392EF8"/>
    <w:rsid w:val="00395EB9"/>
    <w:rsid w:val="0039688A"/>
    <w:rsid w:val="003972C3"/>
    <w:rsid w:val="0039770E"/>
    <w:rsid w:val="003A0412"/>
    <w:rsid w:val="003A1394"/>
    <w:rsid w:val="003A3CB5"/>
    <w:rsid w:val="003A407E"/>
    <w:rsid w:val="003A473C"/>
    <w:rsid w:val="003A4C06"/>
    <w:rsid w:val="003A4D1C"/>
    <w:rsid w:val="003A67EA"/>
    <w:rsid w:val="003A6CD6"/>
    <w:rsid w:val="003A7F4E"/>
    <w:rsid w:val="003B0FD5"/>
    <w:rsid w:val="003B491F"/>
    <w:rsid w:val="003B5262"/>
    <w:rsid w:val="003B6AAD"/>
    <w:rsid w:val="003B6B55"/>
    <w:rsid w:val="003B727B"/>
    <w:rsid w:val="003B7AE2"/>
    <w:rsid w:val="003C0805"/>
    <w:rsid w:val="003C20AF"/>
    <w:rsid w:val="003C2AE8"/>
    <w:rsid w:val="003C2C61"/>
    <w:rsid w:val="003C2F63"/>
    <w:rsid w:val="003C47CF"/>
    <w:rsid w:val="003C63EC"/>
    <w:rsid w:val="003D01AD"/>
    <w:rsid w:val="003D039F"/>
    <w:rsid w:val="003D0414"/>
    <w:rsid w:val="003D5E45"/>
    <w:rsid w:val="003D74DB"/>
    <w:rsid w:val="003E1E9A"/>
    <w:rsid w:val="003E3404"/>
    <w:rsid w:val="003E4A7F"/>
    <w:rsid w:val="003E58E1"/>
    <w:rsid w:val="003E6CBA"/>
    <w:rsid w:val="003F0803"/>
    <w:rsid w:val="003F08E3"/>
    <w:rsid w:val="003F09E3"/>
    <w:rsid w:val="003F0F03"/>
    <w:rsid w:val="003F3353"/>
    <w:rsid w:val="003F5FEF"/>
    <w:rsid w:val="00400554"/>
    <w:rsid w:val="004005F3"/>
    <w:rsid w:val="00400A44"/>
    <w:rsid w:val="00401CB5"/>
    <w:rsid w:val="0040207C"/>
    <w:rsid w:val="00405643"/>
    <w:rsid w:val="00406B51"/>
    <w:rsid w:val="00407BFD"/>
    <w:rsid w:val="004105C2"/>
    <w:rsid w:val="0041116D"/>
    <w:rsid w:val="00411375"/>
    <w:rsid w:val="00411A06"/>
    <w:rsid w:val="00412D83"/>
    <w:rsid w:val="00416B1B"/>
    <w:rsid w:val="00417042"/>
    <w:rsid w:val="004205D5"/>
    <w:rsid w:val="00420885"/>
    <w:rsid w:val="00422B72"/>
    <w:rsid w:val="004252A8"/>
    <w:rsid w:val="00425F1A"/>
    <w:rsid w:val="00426A7E"/>
    <w:rsid w:val="0043123F"/>
    <w:rsid w:val="00433836"/>
    <w:rsid w:val="00434B0A"/>
    <w:rsid w:val="00435738"/>
    <w:rsid w:val="004366EF"/>
    <w:rsid w:val="004369FA"/>
    <w:rsid w:val="00437104"/>
    <w:rsid w:val="0043742F"/>
    <w:rsid w:val="00441874"/>
    <w:rsid w:val="0044392F"/>
    <w:rsid w:val="004440C6"/>
    <w:rsid w:val="00445B8B"/>
    <w:rsid w:val="00450B12"/>
    <w:rsid w:val="0045329F"/>
    <w:rsid w:val="0045652F"/>
    <w:rsid w:val="0045749E"/>
    <w:rsid w:val="00460C84"/>
    <w:rsid w:val="00461042"/>
    <w:rsid w:val="00463EB1"/>
    <w:rsid w:val="0046433E"/>
    <w:rsid w:val="00465EBA"/>
    <w:rsid w:val="00465F91"/>
    <w:rsid w:val="00466FCE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75DF2"/>
    <w:rsid w:val="00480710"/>
    <w:rsid w:val="00480A15"/>
    <w:rsid w:val="00480BE7"/>
    <w:rsid w:val="004819DA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966E9"/>
    <w:rsid w:val="004A2F0B"/>
    <w:rsid w:val="004A4D84"/>
    <w:rsid w:val="004A6452"/>
    <w:rsid w:val="004A71E1"/>
    <w:rsid w:val="004A782F"/>
    <w:rsid w:val="004B0699"/>
    <w:rsid w:val="004B133D"/>
    <w:rsid w:val="004B1BCB"/>
    <w:rsid w:val="004B3DA3"/>
    <w:rsid w:val="004B4615"/>
    <w:rsid w:val="004B7447"/>
    <w:rsid w:val="004C1F3F"/>
    <w:rsid w:val="004C371C"/>
    <w:rsid w:val="004C42F2"/>
    <w:rsid w:val="004C5976"/>
    <w:rsid w:val="004C67CC"/>
    <w:rsid w:val="004D04D3"/>
    <w:rsid w:val="004D135A"/>
    <w:rsid w:val="004D186D"/>
    <w:rsid w:val="004D486F"/>
    <w:rsid w:val="004D6442"/>
    <w:rsid w:val="004D7B0C"/>
    <w:rsid w:val="004D7C1E"/>
    <w:rsid w:val="004E3DF1"/>
    <w:rsid w:val="004E4BA6"/>
    <w:rsid w:val="004E7019"/>
    <w:rsid w:val="004E73CF"/>
    <w:rsid w:val="004F0E1A"/>
    <w:rsid w:val="004F5C4F"/>
    <w:rsid w:val="004F611B"/>
    <w:rsid w:val="004F7823"/>
    <w:rsid w:val="00500DC8"/>
    <w:rsid w:val="0050166E"/>
    <w:rsid w:val="00501D4D"/>
    <w:rsid w:val="005031C9"/>
    <w:rsid w:val="00503CD9"/>
    <w:rsid w:val="00506955"/>
    <w:rsid w:val="005114A3"/>
    <w:rsid w:val="005131B9"/>
    <w:rsid w:val="00514BEA"/>
    <w:rsid w:val="00515F18"/>
    <w:rsid w:val="00516C5A"/>
    <w:rsid w:val="00522AD3"/>
    <w:rsid w:val="0052391F"/>
    <w:rsid w:val="00525B29"/>
    <w:rsid w:val="00526710"/>
    <w:rsid w:val="00526792"/>
    <w:rsid w:val="00533674"/>
    <w:rsid w:val="00540388"/>
    <w:rsid w:val="00541901"/>
    <w:rsid w:val="00543508"/>
    <w:rsid w:val="0054501B"/>
    <w:rsid w:val="00545519"/>
    <w:rsid w:val="005478AA"/>
    <w:rsid w:val="00547A05"/>
    <w:rsid w:val="00547D63"/>
    <w:rsid w:val="005520F5"/>
    <w:rsid w:val="00552DAE"/>
    <w:rsid w:val="005543C7"/>
    <w:rsid w:val="00554737"/>
    <w:rsid w:val="005547DA"/>
    <w:rsid w:val="005556F1"/>
    <w:rsid w:val="005557D1"/>
    <w:rsid w:val="005636AF"/>
    <w:rsid w:val="00564203"/>
    <w:rsid w:val="005656D7"/>
    <w:rsid w:val="00566CC2"/>
    <w:rsid w:val="00567405"/>
    <w:rsid w:val="0057008A"/>
    <w:rsid w:val="005700B0"/>
    <w:rsid w:val="0057131A"/>
    <w:rsid w:val="0057335F"/>
    <w:rsid w:val="00575810"/>
    <w:rsid w:val="00576B63"/>
    <w:rsid w:val="00577001"/>
    <w:rsid w:val="0058307F"/>
    <w:rsid w:val="00583208"/>
    <w:rsid w:val="00584443"/>
    <w:rsid w:val="0058466F"/>
    <w:rsid w:val="005850BF"/>
    <w:rsid w:val="005851FD"/>
    <w:rsid w:val="00585B25"/>
    <w:rsid w:val="00587D70"/>
    <w:rsid w:val="00590E89"/>
    <w:rsid w:val="0059102B"/>
    <w:rsid w:val="005911AC"/>
    <w:rsid w:val="005949F4"/>
    <w:rsid w:val="00595E11"/>
    <w:rsid w:val="00596BE9"/>
    <w:rsid w:val="00597061"/>
    <w:rsid w:val="005A029D"/>
    <w:rsid w:val="005A05AB"/>
    <w:rsid w:val="005A0D12"/>
    <w:rsid w:val="005A27D3"/>
    <w:rsid w:val="005A2B1D"/>
    <w:rsid w:val="005A38BC"/>
    <w:rsid w:val="005A4688"/>
    <w:rsid w:val="005A53DD"/>
    <w:rsid w:val="005A66AB"/>
    <w:rsid w:val="005A71A9"/>
    <w:rsid w:val="005A73C4"/>
    <w:rsid w:val="005B1D26"/>
    <w:rsid w:val="005B4759"/>
    <w:rsid w:val="005B67EE"/>
    <w:rsid w:val="005B6DEB"/>
    <w:rsid w:val="005B7168"/>
    <w:rsid w:val="005C13C9"/>
    <w:rsid w:val="005C1A4D"/>
    <w:rsid w:val="005C2154"/>
    <w:rsid w:val="005C3E27"/>
    <w:rsid w:val="005C51CE"/>
    <w:rsid w:val="005C647D"/>
    <w:rsid w:val="005D2B39"/>
    <w:rsid w:val="005D3285"/>
    <w:rsid w:val="005D53F5"/>
    <w:rsid w:val="005D5451"/>
    <w:rsid w:val="005D591E"/>
    <w:rsid w:val="005D625E"/>
    <w:rsid w:val="005D678D"/>
    <w:rsid w:val="005E12AA"/>
    <w:rsid w:val="005E4191"/>
    <w:rsid w:val="005E45AA"/>
    <w:rsid w:val="005E4B76"/>
    <w:rsid w:val="005E5AEF"/>
    <w:rsid w:val="005E61C1"/>
    <w:rsid w:val="005E632E"/>
    <w:rsid w:val="005E658E"/>
    <w:rsid w:val="005E7D9F"/>
    <w:rsid w:val="005F024D"/>
    <w:rsid w:val="005F07F2"/>
    <w:rsid w:val="005F156A"/>
    <w:rsid w:val="005F31AB"/>
    <w:rsid w:val="005F31DC"/>
    <w:rsid w:val="005F4BC9"/>
    <w:rsid w:val="005F70C3"/>
    <w:rsid w:val="006006FC"/>
    <w:rsid w:val="00601863"/>
    <w:rsid w:val="006023FB"/>
    <w:rsid w:val="006046F0"/>
    <w:rsid w:val="006061CD"/>
    <w:rsid w:val="0060755D"/>
    <w:rsid w:val="00607768"/>
    <w:rsid w:val="00610F04"/>
    <w:rsid w:val="0061427B"/>
    <w:rsid w:val="00615E24"/>
    <w:rsid w:val="00617717"/>
    <w:rsid w:val="00621124"/>
    <w:rsid w:val="0062238F"/>
    <w:rsid w:val="00624AAD"/>
    <w:rsid w:val="00624F21"/>
    <w:rsid w:val="00625E61"/>
    <w:rsid w:val="00625F11"/>
    <w:rsid w:val="0062604D"/>
    <w:rsid w:val="006265C3"/>
    <w:rsid w:val="00631262"/>
    <w:rsid w:val="00631D9D"/>
    <w:rsid w:val="00632183"/>
    <w:rsid w:val="0063383A"/>
    <w:rsid w:val="00633A97"/>
    <w:rsid w:val="0063422B"/>
    <w:rsid w:val="006374CE"/>
    <w:rsid w:val="00637FB2"/>
    <w:rsid w:val="00641C9C"/>
    <w:rsid w:val="00642AB3"/>
    <w:rsid w:val="00642C86"/>
    <w:rsid w:val="0064426F"/>
    <w:rsid w:val="006455DC"/>
    <w:rsid w:val="006458AF"/>
    <w:rsid w:val="006520DD"/>
    <w:rsid w:val="0065467A"/>
    <w:rsid w:val="00655E3C"/>
    <w:rsid w:val="006567BE"/>
    <w:rsid w:val="00656911"/>
    <w:rsid w:val="00661498"/>
    <w:rsid w:val="006618F7"/>
    <w:rsid w:val="00667631"/>
    <w:rsid w:val="00670E13"/>
    <w:rsid w:val="00670FA1"/>
    <w:rsid w:val="00672D04"/>
    <w:rsid w:val="00675DA8"/>
    <w:rsid w:val="00677AA9"/>
    <w:rsid w:val="00677FF7"/>
    <w:rsid w:val="00681749"/>
    <w:rsid w:val="00686668"/>
    <w:rsid w:val="0068701B"/>
    <w:rsid w:val="00691726"/>
    <w:rsid w:val="00692232"/>
    <w:rsid w:val="00693689"/>
    <w:rsid w:val="0069420B"/>
    <w:rsid w:val="00694EDC"/>
    <w:rsid w:val="0069610A"/>
    <w:rsid w:val="006A143C"/>
    <w:rsid w:val="006A59F9"/>
    <w:rsid w:val="006A7803"/>
    <w:rsid w:val="006B5BED"/>
    <w:rsid w:val="006B6ADB"/>
    <w:rsid w:val="006C19CB"/>
    <w:rsid w:val="006C2B97"/>
    <w:rsid w:val="006C7A4A"/>
    <w:rsid w:val="006C7D42"/>
    <w:rsid w:val="006D0F10"/>
    <w:rsid w:val="006D221D"/>
    <w:rsid w:val="006D2D00"/>
    <w:rsid w:val="006D3B67"/>
    <w:rsid w:val="006D3EE7"/>
    <w:rsid w:val="006D593E"/>
    <w:rsid w:val="006D59E2"/>
    <w:rsid w:val="006D6DA7"/>
    <w:rsid w:val="006E0241"/>
    <w:rsid w:val="006E23B5"/>
    <w:rsid w:val="006E3D2B"/>
    <w:rsid w:val="006E429A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6F76C0"/>
    <w:rsid w:val="0070086D"/>
    <w:rsid w:val="007044C1"/>
    <w:rsid w:val="00705A10"/>
    <w:rsid w:val="00705EB9"/>
    <w:rsid w:val="00706675"/>
    <w:rsid w:val="00706B21"/>
    <w:rsid w:val="00707DAD"/>
    <w:rsid w:val="007103DD"/>
    <w:rsid w:val="0071116A"/>
    <w:rsid w:val="007178B4"/>
    <w:rsid w:val="00717AD4"/>
    <w:rsid w:val="0072041E"/>
    <w:rsid w:val="00720D19"/>
    <w:rsid w:val="00724928"/>
    <w:rsid w:val="00724A2A"/>
    <w:rsid w:val="0072520A"/>
    <w:rsid w:val="007309C1"/>
    <w:rsid w:val="007310A1"/>
    <w:rsid w:val="00732BDC"/>
    <w:rsid w:val="007331C7"/>
    <w:rsid w:val="00733868"/>
    <w:rsid w:val="007341D4"/>
    <w:rsid w:val="00734EB2"/>
    <w:rsid w:val="00735C6F"/>
    <w:rsid w:val="00737AE7"/>
    <w:rsid w:val="0074187F"/>
    <w:rsid w:val="0074219A"/>
    <w:rsid w:val="00742687"/>
    <w:rsid w:val="00742AF0"/>
    <w:rsid w:val="00742C84"/>
    <w:rsid w:val="00746FB4"/>
    <w:rsid w:val="0074738B"/>
    <w:rsid w:val="007478D2"/>
    <w:rsid w:val="00750BCB"/>
    <w:rsid w:val="00751C98"/>
    <w:rsid w:val="00754490"/>
    <w:rsid w:val="007548E2"/>
    <w:rsid w:val="0075676E"/>
    <w:rsid w:val="00756B70"/>
    <w:rsid w:val="00760478"/>
    <w:rsid w:val="0076064D"/>
    <w:rsid w:val="0076631D"/>
    <w:rsid w:val="00770268"/>
    <w:rsid w:val="007702A4"/>
    <w:rsid w:val="007704D6"/>
    <w:rsid w:val="007713F2"/>
    <w:rsid w:val="00771759"/>
    <w:rsid w:val="007743FA"/>
    <w:rsid w:val="00774E10"/>
    <w:rsid w:val="007756E5"/>
    <w:rsid w:val="00776311"/>
    <w:rsid w:val="007769C4"/>
    <w:rsid w:val="00777089"/>
    <w:rsid w:val="0078075E"/>
    <w:rsid w:val="007835FA"/>
    <w:rsid w:val="00783939"/>
    <w:rsid w:val="00786409"/>
    <w:rsid w:val="00791969"/>
    <w:rsid w:val="0079212E"/>
    <w:rsid w:val="007947C9"/>
    <w:rsid w:val="00794CB7"/>
    <w:rsid w:val="0079544B"/>
    <w:rsid w:val="007956D6"/>
    <w:rsid w:val="00797500"/>
    <w:rsid w:val="007A0B97"/>
    <w:rsid w:val="007A1448"/>
    <w:rsid w:val="007A1FBE"/>
    <w:rsid w:val="007A28B9"/>
    <w:rsid w:val="007A3509"/>
    <w:rsid w:val="007A35C4"/>
    <w:rsid w:val="007A3A88"/>
    <w:rsid w:val="007A53AD"/>
    <w:rsid w:val="007A7408"/>
    <w:rsid w:val="007B0F5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64F"/>
    <w:rsid w:val="007C26B9"/>
    <w:rsid w:val="007C2E3C"/>
    <w:rsid w:val="007C386F"/>
    <w:rsid w:val="007C46CC"/>
    <w:rsid w:val="007C6885"/>
    <w:rsid w:val="007C6D4C"/>
    <w:rsid w:val="007C7810"/>
    <w:rsid w:val="007C7C66"/>
    <w:rsid w:val="007D04E8"/>
    <w:rsid w:val="007D0F64"/>
    <w:rsid w:val="007D1059"/>
    <w:rsid w:val="007D17A5"/>
    <w:rsid w:val="007D1D26"/>
    <w:rsid w:val="007D371F"/>
    <w:rsid w:val="007D489B"/>
    <w:rsid w:val="007D54B6"/>
    <w:rsid w:val="007D7886"/>
    <w:rsid w:val="007E2502"/>
    <w:rsid w:val="007E2794"/>
    <w:rsid w:val="007E291C"/>
    <w:rsid w:val="007E2D9F"/>
    <w:rsid w:val="007E41C8"/>
    <w:rsid w:val="007E49DB"/>
    <w:rsid w:val="007F3687"/>
    <w:rsid w:val="007F3B0D"/>
    <w:rsid w:val="007F52BA"/>
    <w:rsid w:val="007F5DEF"/>
    <w:rsid w:val="007F5FAE"/>
    <w:rsid w:val="00801F7A"/>
    <w:rsid w:val="0080374D"/>
    <w:rsid w:val="00804013"/>
    <w:rsid w:val="008043DA"/>
    <w:rsid w:val="008053B6"/>
    <w:rsid w:val="008056FC"/>
    <w:rsid w:val="008074E3"/>
    <w:rsid w:val="00807EA4"/>
    <w:rsid w:val="00810A50"/>
    <w:rsid w:val="008115C5"/>
    <w:rsid w:val="00813D66"/>
    <w:rsid w:val="0081479C"/>
    <w:rsid w:val="00814982"/>
    <w:rsid w:val="00815B42"/>
    <w:rsid w:val="0081636E"/>
    <w:rsid w:val="0081680E"/>
    <w:rsid w:val="00816D62"/>
    <w:rsid w:val="00820B34"/>
    <w:rsid w:val="00821431"/>
    <w:rsid w:val="0082225C"/>
    <w:rsid w:val="00822DE4"/>
    <w:rsid w:val="008230C7"/>
    <w:rsid w:val="008230C8"/>
    <w:rsid w:val="00823227"/>
    <w:rsid w:val="008240EC"/>
    <w:rsid w:val="00824209"/>
    <w:rsid w:val="0082524C"/>
    <w:rsid w:val="008255A4"/>
    <w:rsid w:val="00825DBE"/>
    <w:rsid w:val="008262B4"/>
    <w:rsid w:val="00832CDF"/>
    <w:rsid w:val="00835139"/>
    <w:rsid w:val="00836EC2"/>
    <w:rsid w:val="0084005B"/>
    <w:rsid w:val="008407D4"/>
    <w:rsid w:val="00844432"/>
    <w:rsid w:val="00844B13"/>
    <w:rsid w:val="00844B1D"/>
    <w:rsid w:val="00844D38"/>
    <w:rsid w:val="00847532"/>
    <w:rsid w:val="00847FBD"/>
    <w:rsid w:val="00850C8F"/>
    <w:rsid w:val="00852CC6"/>
    <w:rsid w:val="00854A07"/>
    <w:rsid w:val="00854DA1"/>
    <w:rsid w:val="008557C9"/>
    <w:rsid w:val="008557DA"/>
    <w:rsid w:val="0085669D"/>
    <w:rsid w:val="008607F8"/>
    <w:rsid w:val="00861F4D"/>
    <w:rsid w:val="00865062"/>
    <w:rsid w:val="00865C2C"/>
    <w:rsid w:val="00866872"/>
    <w:rsid w:val="00866FF8"/>
    <w:rsid w:val="0086707B"/>
    <w:rsid w:val="00870924"/>
    <w:rsid w:val="00873B3F"/>
    <w:rsid w:val="00873C65"/>
    <w:rsid w:val="00873CBD"/>
    <w:rsid w:val="0088116A"/>
    <w:rsid w:val="00882061"/>
    <w:rsid w:val="008838D4"/>
    <w:rsid w:val="00884535"/>
    <w:rsid w:val="0088512A"/>
    <w:rsid w:val="008851C8"/>
    <w:rsid w:val="00887C77"/>
    <w:rsid w:val="00890800"/>
    <w:rsid w:val="00890E66"/>
    <w:rsid w:val="0089396A"/>
    <w:rsid w:val="00893A3F"/>
    <w:rsid w:val="008948AD"/>
    <w:rsid w:val="0089518B"/>
    <w:rsid w:val="00896AA8"/>
    <w:rsid w:val="008970E9"/>
    <w:rsid w:val="00897411"/>
    <w:rsid w:val="008A2EDC"/>
    <w:rsid w:val="008A5DE5"/>
    <w:rsid w:val="008A7A96"/>
    <w:rsid w:val="008B27FA"/>
    <w:rsid w:val="008B6434"/>
    <w:rsid w:val="008B6A13"/>
    <w:rsid w:val="008B7B9D"/>
    <w:rsid w:val="008C05A0"/>
    <w:rsid w:val="008C05DC"/>
    <w:rsid w:val="008C075B"/>
    <w:rsid w:val="008C1063"/>
    <w:rsid w:val="008C15B4"/>
    <w:rsid w:val="008C23D5"/>
    <w:rsid w:val="008C2BF2"/>
    <w:rsid w:val="008C2E8F"/>
    <w:rsid w:val="008C409C"/>
    <w:rsid w:val="008C50D6"/>
    <w:rsid w:val="008C74D9"/>
    <w:rsid w:val="008C7D62"/>
    <w:rsid w:val="008D0A34"/>
    <w:rsid w:val="008D54F7"/>
    <w:rsid w:val="008D7F5F"/>
    <w:rsid w:val="008E33FB"/>
    <w:rsid w:val="008E4D6E"/>
    <w:rsid w:val="008E640B"/>
    <w:rsid w:val="008E6EC7"/>
    <w:rsid w:val="008F073A"/>
    <w:rsid w:val="008F0B2E"/>
    <w:rsid w:val="008F0BB9"/>
    <w:rsid w:val="008F0E9F"/>
    <w:rsid w:val="008F38DA"/>
    <w:rsid w:val="008F3F46"/>
    <w:rsid w:val="008F499E"/>
    <w:rsid w:val="008F4A3F"/>
    <w:rsid w:val="008F66F0"/>
    <w:rsid w:val="008F6CE2"/>
    <w:rsid w:val="008F766F"/>
    <w:rsid w:val="008F7939"/>
    <w:rsid w:val="008F7AD0"/>
    <w:rsid w:val="009007D1"/>
    <w:rsid w:val="0090196C"/>
    <w:rsid w:val="009022B9"/>
    <w:rsid w:val="009037A4"/>
    <w:rsid w:val="0090463E"/>
    <w:rsid w:val="00906F5F"/>
    <w:rsid w:val="009077BD"/>
    <w:rsid w:val="00907A92"/>
    <w:rsid w:val="009113C8"/>
    <w:rsid w:val="00912D7A"/>
    <w:rsid w:val="00913CED"/>
    <w:rsid w:val="00915CEA"/>
    <w:rsid w:val="009161CF"/>
    <w:rsid w:val="00920F0C"/>
    <w:rsid w:val="0092124B"/>
    <w:rsid w:val="0092289D"/>
    <w:rsid w:val="00922B7C"/>
    <w:rsid w:val="00922C58"/>
    <w:rsid w:val="00923FB6"/>
    <w:rsid w:val="00925CDA"/>
    <w:rsid w:val="00926A19"/>
    <w:rsid w:val="009301C1"/>
    <w:rsid w:val="009303C1"/>
    <w:rsid w:val="00932619"/>
    <w:rsid w:val="00934923"/>
    <w:rsid w:val="009378FF"/>
    <w:rsid w:val="00940A38"/>
    <w:rsid w:val="00941A2C"/>
    <w:rsid w:val="00941D44"/>
    <w:rsid w:val="0094464E"/>
    <w:rsid w:val="00944D85"/>
    <w:rsid w:val="00944FA8"/>
    <w:rsid w:val="00947BD3"/>
    <w:rsid w:val="00950940"/>
    <w:rsid w:val="009517AB"/>
    <w:rsid w:val="00952112"/>
    <w:rsid w:val="00954664"/>
    <w:rsid w:val="0095643E"/>
    <w:rsid w:val="009568D7"/>
    <w:rsid w:val="00956DAE"/>
    <w:rsid w:val="00960FEE"/>
    <w:rsid w:val="0096151B"/>
    <w:rsid w:val="0096359D"/>
    <w:rsid w:val="0096551B"/>
    <w:rsid w:val="00965A99"/>
    <w:rsid w:val="0096613A"/>
    <w:rsid w:val="00970D0A"/>
    <w:rsid w:val="00971556"/>
    <w:rsid w:val="009715A8"/>
    <w:rsid w:val="00971B64"/>
    <w:rsid w:val="00974567"/>
    <w:rsid w:val="009747EA"/>
    <w:rsid w:val="00975EDA"/>
    <w:rsid w:val="00976019"/>
    <w:rsid w:val="00976724"/>
    <w:rsid w:val="00976F0D"/>
    <w:rsid w:val="00980279"/>
    <w:rsid w:val="00980417"/>
    <w:rsid w:val="00981DBA"/>
    <w:rsid w:val="00983661"/>
    <w:rsid w:val="0098522E"/>
    <w:rsid w:val="00990468"/>
    <w:rsid w:val="00990CB1"/>
    <w:rsid w:val="00990F6E"/>
    <w:rsid w:val="00991457"/>
    <w:rsid w:val="00992D22"/>
    <w:rsid w:val="009946C6"/>
    <w:rsid w:val="00997A62"/>
    <w:rsid w:val="009A1AC9"/>
    <w:rsid w:val="009A2742"/>
    <w:rsid w:val="009A29B8"/>
    <w:rsid w:val="009A59B2"/>
    <w:rsid w:val="009A741F"/>
    <w:rsid w:val="009B01B6"/>
    <w:rsid w:val="009B2BC2"/>
    <w:rsid w:val="009B302A"/>
    <w:rsid w:val="009B38A6"/>
    <w:rsid w:val="009B420D"/>
    <w:rsid w:val="009B4C6B"/>
    <w:rsid w:val="009C06D7"/>
    <w:rsid w:val="009C1279"/>
    <w:rsid w:val="009C262E"/>
    <w:rsid w:val="009C2EDE"/>
    <w:rsid w:val="009C384F"/>
    <w:rsid w:val="009C4550"/>
    <w:rsid w:val="009C6285"/>
    <w:rsid w:val="009C6400"/>
    <w:rsid w:val="009C7074"/>
    <w:rsid w:val="009C7F7D"/>
    <w:rsid w:val="009D095F"/>
    <w:rsid w:val="009D1A63"/>
    <w:rsid w:val="009D20B7"/>
    <w:rsid w:val="009D210F"/>
    <w:rsid w:val="009D35E0"/>
    <w:rsid w:val="009D4AA5"/>
    <w:rsid w:val="009D5042"/>
    <w:rsid w:val="009D59CF"/>
    <w:rsid w:val="009D6E4C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9F790F"/>
    <w:rsid w:val="00A0095B"/>
    <w:rsid w:val="00A014ED"/>
    <w:rsid w:val="00A026AD"/>
    <w:rsid w:val="00A03290"/>
    <w:rsid w:val="00A03C3B"/>
    <w:rsid w:val="00A05AE7"/>
    <w:rsid w:val="00A06A1D"/>
    <w:rsid w:val="00A13B8B"/>
    <w:rsid w:val="00A163AD"/>
    <w:rsid w:val="00A17ECF"/>
    <w:rsid w:val="00A22132"/>
    <w:rsid w:val="00A224B5"/>
    <w:rsid w:val="00A2256F"/>
    <w:rsid w:val="00A228E5"/>
    <w:rsid w:val="00A22C09"/>
    <w:rsid w:val="00A24F82"/>
    <w:rsid w:val="00A25D86"/>
    <w:rsid w:val="00A265C3"/>
    <w:rsid w:val="00A2717F"/>
    <w:rsid w:val="00A27793"/>
    <w:rsid w:val="00A30785"/>
    <w:rsid w:val="00A3084A"/>
    <w:rsid w:val="00A3088E"/>
    <w:rsid w:val="00A310FF"/>
    <w:rsid w:val="00A33876"/>
    <w:rsid w:val="00A33C62"/>
    <w:rsid w:val="00A3411D"/>
    <w:rsid w:val="00A3732C"/>
    <w:rsid w:val="00A37A32"/>
    <w:rsid w:val="00A40F6F"/>
    <w:rsid w:val="00A41F71"/>
    <w:rsid w:val="00A4223F"/>
    <w:rsid w:val="00A42956"/>
    <w:rsid w:val="00A43EC5"/>
    <w:rsid w:val="00A46BA0"/>
    <w:rsid w:val="00A51DC8"/>
    <w:rsid w:val="00A51E31"/>
    <w:rsid w:val="00A527D5"/>
    <w:rsid w:val="00A52877"/>
    <w:rsid w:val="00A532CD"/>
    <w:rsid w:val="00A5396D"/>
    <w:rsid w:val="00A54CCF"/>
    <w:rsid w:val="00A56856"/>
    <w:rsid w:val="00A56A15"/>
    <w:rsid w:val="00A579C5"/>
    <w:rsid w:val="00A62316"/>
    <w:rsid w:val="00A63D50"/>
    <w:rsid w:val="00A65148"/>
    <w:rsid w:val="00A671C4"/>
    <w:rsid w:val="00A70BCC"/>
    <w:rsid w:val="00A73B5E"/>
    <w:rsid w:val="00A74874"/>
    <w:rsid w:val="00A74A9C"/>
    <w:rsid w:val="00A74BBD"/>
    <w:rsid w:val="00A76C0C"/>
    <w:rsid w:val="00A773DD"/>
    <w:rsid w:val="00A816F5"/>
    <w:rsid w:val="00A8178C"/>
    <w:rsid w:val="00A83A20"/>
    <w:rsid w:val="00A83D60"/>
    <w:rsid w:val="00A84001"/>
    <w:rsid w:val="00A856EC"/>
    <w:rsid w:val="00A85AD1"/>
    <w:rsid w:val="00A85D88"/>
    <w:rsid w:val="00A9147A"/>
    <w:rsid w:val="00A94048"/>
    <w:rsid w:val="00A966EA"/>
    <w:rsid w:val="00A972AC"/>
    <w:rsid w:val="00AA26E3"/>
    <w:rsid w:val="00AA3CAC"/>
    <w:rsid w:val="00AA4636"/>
    <w:rsid w:val="00AA5E2C"/>
    <w:rsid w:val="00AA6354"/>
    <w:rsid w:val="00AA6DAC"/>
    <w:rsid w:val="00AA70C0"/>
    <w:rsid w:val="00AB06EA"/>
    <w:rsid w:val="00AB1180"/>
    <w:rsid w:val="00AB3D05"/>
    <w:rsid w:val="00AB6220"/>
    <w:rsid w:val="00AB6734"/>
    <w:rsid w:val="00AB6FA7"/>
    <w:rsid w:val="00AB721C"/>
    <w:rsid w:val="00AB78C5"/>
    <w:rsid w:val="00AB7FED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1D38"/>
    <w:rsid w:val="00AD22F4"/>
    <w:rsid w:val="00AD352A"/>
    <w:rsid w:val="00AD372F"/>
    <w:rsid w:val="00AD6426"/>
    <w:rsid w:val="00AE082E"/>
    <w:rsid w:val="00AE140D"/>
    <w:rsid w:val="00AE145B"/>
    <w:rsid w:val="00AE1777"/>
    <w:rsid w:val="00AF04A0"/>
    <w:rsid w:val="00AF0AFD"/>
    <w:rsid w:val="00AF2370"/>
    <w:rsid w:val="00AF349A"/>
    <w:rsid w:val="00AF3D04"/>
    <w:rsid w:val="00AF7470"/>
    <w:rsid w:val="00B007E5"/>
    <w:rsid w:val="00B00B0C"/>
    <w:rsid w:val="00B01B6B"/>
    <w:rsid w:val="00B0315F"/>
    <w:rsid w:val="00B032D6"/>
    <w:rsid w:val="00B04554"/>
    <w:rsid w:val="00B0574F"/>
    <w:rsid w:val="00B05A75"/>
    <w:rsid w:val="00B05B85"/>
    <w:rsid w:val="00B07018"/>
    <w:rsid w:val="00B1002C"/>
    <w:rsid w:val="00B1004A"/>
    <w:rsid w:val="00B112A0"/>
    <w:rsid w:val="00B12F5E"/>
    <w:rsid w:val="00B1369F"/>
    <w:rsid w:val="00B156AA"/>
    <w:rsid w:val="00B166AD"/>
    <w:rsid w:val="00B16C5C"/>
    <w:rsid w:val="00B171A4"/>
    <w:rsid w:val="00B2071A"/>
    <w:rsid w:val="00B20A38"/>
    <w:rsid w:val="00B2187B"/>
    <w:rsid w:val="00B21C5D"/>
    <w:rsid w:val="00B21CC9"/>
    <w:rsid w:val="00B229AC"/>
    <w:rsid w:val="00B22F10"/>
    <w:rsid w:val="00B23750"/>
    <w:rsid w:val="00B24DAF"/>
    <w:rsid w:val="00B263E0"/>
    <w:rsid w:val="00B26AC9"/>
    <w:rsid w:val="00B32637"/>
    <w:rsid w:val="00B36BDE"/>
    <w:rsid w:val="00B4074E"/>
    <w:rsid w:val="00B4377E"/>
    <w:rsid w:val="00B437F2"/>
    <w:rsid w:val="00B44278"/>
    <w:rsid w:val="00B44E4D"/>
    <w:rsid w:val="00B44E9C"/>
    <w:rsid w:val="00B4579A"/>
    <w:rsid w:val="00B45EAE"/>
    <w:rsid w:val="00B461F0"/>
    <w:rsid w:val="00B46473"/>
    <w:rsid w:val="00B46A23"/>
    <w:rsid w:val="00B505B9"/>
    <w:rsid w:val="00B546B5"/>
    <w:rsid w:val="00B54FF5"/>
    <w:rsid w:val="00B55852"/>
    <w:rsid w:val="00B55F43"/>
    <w:rsid w:val="00B5619A"/>
    <w:rsid w:val="00B57AB7"/>
    <w:rsid w:val="00B6147E"/>
    <w:rsid w:val="00B62889"/>
    <w:rsid w:val="00B63995"/>
    <w:rsid w:val="00B64A73"/>
    <w:rsid w:val="00B64B54"/>
    <w:rsid w:val="00B64C9F"/>
    <w:rsid w:val="00B66D23"/>
    <w:rsid w:val="00B67B78"/>
    <w:rsid w:val="00B67E0A"/>
    <w:rsid w:val="00B702DA"/>
    <w:rsid w:val="00B71298"/>
    <w:rsid w:val="00B71D53"/>
    <w:rsid w:val="00B73485"/>
    <w:rsid w:val="00B75539"/>
    <w:rsid w:val="00B75819"/>
    <w:rsid w:val="00B77371"/>
    <w:rsid w:val="00B81356"/>
    <w:rsid w:val="00B8252C"/>
    <w:rsid w:val="00B83813"/>
    <w:rsid w:val="00B83D9E"/>
    <w:rsid w:val="00B84356"/>
    <w:rsid w:val="00B849BC"/>
    <w:rsid w:val="00B90692"/>
    <w:rsid w:val="00B90D7D"/>
    <w:rsid w:val="00B91EE4"/>
    <w:rsid w:val="00B951C8"/>
    <w:rsid w:val="00B96A58"/>
    <w:rsid w:val="00B97254"/>
    <w:rsid w:val="00BA2030"/>
    <w:rsid w:val="00BA5580"/>
    <w:rsid w:val="00BA5B95"/>
    <w:rsid w:val="00BB0AF9"/>
    <w:rsid w:val="00BB0DC6"/>
    <w:rsid w:val="00BB204F"/>
    <w:rsid w:val="00BB3A38"/>
    <w:rsid w:val="00BB3C90"/>
    <w:rsid w:val="00BB4572"/>
    <w:rsid w:val="00BB523D"/>
    <w:rsid w:val="00BB6396"/>
    <w:rsid w:val="00BC20A9"/>
    <w:rsid w:val="00BC2194"/>
    <w:rsid w:val="00BC4A5E"/>
    <w:rsid w:val="00BC7E3E"/>
    <w:rsid w:val="00BD239F"/>
    <w:rsid w:val="00BD28E5"/>
    <w:rsid w:val="00BD2E3A"/>
    <w:rsid w:val="00BD3F24"/>
    <w:rsid w:val="00BD4454"/>
    <w:rsid w:val="00BD4725"/>
    <w:rsid w:val="00BE16ED"/>
    <w:rsid w:val="00BE1B41"/>
    <w:rsid w:val="00BE1CAB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177B"/>
    <w:rsid w:val="00C02DB7"/>
    <w:rsid w:val="00C0372F"/>
    <w:rsid w:val="00C03A1D"/>
    <w:rsid w:val="00C03B16"/>
    <w:rsid w:val="00C10686"/>
    <w:rsid w:val="00C10962"/>
    <w:rsid w:val="00C10CB0"/>
    <w:rsid w:val="00C1105F"/>
    <w:rsid w:val="00C11E7D"/>
    <w:rsid w:val="00C11FD6"/>
    <w:rsid w:val="00C1255D"/>
    <w:rsid w:val="00C14B10"/>
    <w:rsid w:val="00C15F7D"/>
    <w:rsid w:val="00C1746A"/>
    <w:rsid w:val="00C17E31"/>
    <w:rsid w:val="00C227C7"/>
    <w:rsid w:val="00C22BA4"/>
    <w:rsid w:val="00C22D81"/>
    <w:rsid w:val="00C22F0E"/>
    <w:rsid w:val="00C232EF"/>
    <w:rsid w:val="00C252EE"/>
    <w:rsid w:val="00C26624"/>
    <w:rsid w:val="00C26B43"/>
    <w:rsid w:val="00C27D1E"/>
    <w:rsid w:val="00C30402"/>
    <w:rsid w:val="00C33A37"/>
    <w:rsid w:val="00C3449F"/>
    <w:rsid w:val="00C37B0A"/>
    <w:rsid w:val="00C37DB6"/>
    <w:rsid w:val="00C419C2"/>
    <w:rsid w:val="00C4249B"/>
    <w:rsid w:val="00C424A0"/>
    <w:rsid w:val="00C43B8F"/>
    <w:rsid w:val="00C4455D"/>
    <w:rsid w:val="00C445B6"/>
    <w:rsid w:val="00C4513C"/>
    <w:rsid w:val="00C45B85"/>
    <w:rsid w:val="00C46B59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66FF"/>
    <w:rsid w:val="00C674FD"/>
    <w:rsid w:val="00C73073"/>
    <w:rsid w:val="00C739D0"/>
    <w:rsid w:val="00C73C5F"/>
    <w:rsid w:val="00C8030A"/>
    <w:rsid w:val="00C834AC"/>
    <w:rsid w:val="00C844A5"/>
    <w:rsid w:val="00C8785D"/>
    <w:rsid w:val="00C90A86"/>
    <w:rsid w:val="00C90D4D"/>
    <w:rsid w:val="00C90F90"/>
    <w:rsid w:val="00C92538"/>
    <w:rsid w:val="00C92575"/>
    <w:rsid w:val="00C92DE9"/>
    <w:rsid w:val="00C93363"/>
    <w:rsid w:val="00C945D1"/>
    <w:rsid w:val="00C9763A"/>
    <w:rsid w:val="00CA0942"/>
    <w:rsid w:val="00CA1825"/>
    <w:rsid w:val="00CA1985"/>
    <w:rsid w:val="00CA1F7F"/>
    <w:rsid w:val="00CA3ED1"/>
    <w:rsid w:val="00CA4735"/>
    <w:rsid w:val="00CA5610"/>
    <w:rsid w:val="00CA573B"/>
    <w:rsid w:val="00CA6087"/>
    <w:rsid w:val="00CA67A2"/>
    <w:rsid w:val="00CA7278"/>
    <w:rsid w:val="00CA763E"/>
    <w:rsid w:val="00CA77E2"/>
    <w:rsid w:val="00CB0C3F"/>
    <w:rsid w:val="00CB238D"/>
    <w:rsid w:val="00CB328C"/>
    <w:rsid w:val="00CB4304"/>
    <w:rsid w:val="00CB798F"/>
    <w:rsid w:val="00CB7B81"/>
    <w:rsid w:val="00CB7BC6"/>
    <w:rsid w:val="00CC3A84"/>
    <w:rsid w:val="00CC4FCF"/>
    <w:rsid w:val="00CC5CC3"/>
    <w:rsid w:val="00CC7447"/>
    <w:rsid w:val="00CC7ECB"/>
    <w:rsid w:val="00CD0D58"/>
    <w:rsid w:val="00CD1D50"/>
    <w:rsid w:val="00CD208C"/>
    <w:rsid w:val="00CD214D"/>
    <w:rsid w:val="00CD384C"/>
    <w:rsid w:val="00CD3B18"/>
    <w:rsid w:val="00CD3B51"/>
    <w:rsid w:val="00CD440B"/>
    <w:rsid w:val="00CD48D1"/>
    <w:rsid w:val="00CD4FC0"/>
    <w:rsid w:val="00CD5FA9"/>
    <w:rsid w:val="00CD63BF"/>
    <w:rsid w:val="00CE38D5"/>
    <w:rsid w:val="00CE4D8F"/>
    <w:rsid w:val="00CE51B0"/>
    <w:rsid w:val="00CE62E7"/>
    <w:rsid w:val="00CF1BAC"/>
    <w:rsid w:val="00CF1F93"/>
    <w:rsid w:val="00CF2A54"/>
    <w:rsid w:val="00CF306E"/>
    <w:rsid w:val="00CF37F7"/>
    <w:rsid w:val="00CF3A71"/>
    <w:rsid w:val="00CF5EB0"/>
    <w:rsid w:val="00CF72F6"/>
    <w:rsid w:val="00D00567"/>
    <w:rsid w:val="00D00B7A"/>
    <w:rsid w:val="00D01BBA"/>
    <w:rsid w:val="00D022BC"/>
    <w:rsid w:val="00D023BB"/>
    <w:rsid w:val="00D0376C"/>
    <w:rsid w:val="00D03CBD"/>
    <w:rsid w:val="00D041C6"/>
    <w:rsid w:val="00D05913"/>
    <w:rsid w:val="00D07D22"/>
    <w:rsid w:val="00D10C9C"/>
    <w:rsid w:val="00D14335"/>
    <w:rsid w:val="00D15A28"/>
    <w:rsid w:val="00D15EC5"/>
    <w:rsid w:val="00D165A1"/>
    <w:rsid w:val="00D1661E"/>
    <w:rsid w:val="00D2108D"/>
    <w:rsid w:val="00D22C1A"/>
    <w:rsid w:val="00D248C9"/>
    <w:rsid w:val="00D35E29"/>
    <w:rsid w:val="00D36376"/>
    <w:rsid w:val="00D36895"/>
    <w:rsid w:val="00D36F7F"/>
    <w:rsid w:val="00D37653"/>
    <w:rsid w:val="00D37820"/>
    <w:rsid w:val="00D37A6D"/>
    <w:rsid w:val="00D37C25"/>
    <w:rsid w:val="00D40BD1"/>
    <w:rsid w:val="00D422E6"/>
    <w:rsid w:val="00D45C5A"/>
    <w:rsid w:val="00D45DF3"/>
    <w:rsid w:val="00D46214"/>
    <w:rsid w:val="00D4624D"/>
    <w:rsid w:val="00D5172F"/>
    <w:rsid w:val="00D51B37"/>
    <w:rsid w:val="00D51E1F"/>
    <w:rsid w:val="00D548D5"/>
    <w:rsid w:val="00D57795"/>
    <w:rsid w:val="00D57F5D"/>
    <w:rsid w:val="00D61194"/>
    <w:rsid w:val="00D632EB"/>
    <w:rsid w:val="00D634A0"/>
    <w:rsid w:val="00D63532"/>
    <w:rsid w:val="00D63EA7"/>
    <w:rsid w:val="00D646DC"/>
    <w:rsid w:val="00D65AA3"/>
    <w:rsid w:val="00D65DAB"/>
    <w:rsid w:val="00D66A80"/>
    <w:rsid w:val="00D67DF6"/>
    <w:rsid w:val="00D70843"/>
    <w:rsid w:val="00D70D16"/>
    <w:rsid w:val="00D73323"/>
    <w:rsid w:val="00D7658B"/>
    <w:rsid w:val="00D768D6"/>
    <w:rsid w:val="00D8182F"/>
    <w:rsid w:val="00D82864"/>
    <w:rsid w:val="00D83B28"/>
    <w:rsid w:val="00D84D6E"/>
    <w:rsid w:val="00D85581"/>
    <w:rsid w:val="00D86E68"/>
    <w:rsid w:val="00D91C4C"/>
    <w:rsid w:val="00D91F8E"/>
    <w:rsid w:val="00D93472"/>
    <w:rsid w:val="00D93B91"/>
    <w:rsid w:val="00D948B0"/>
    <w:rsid w:val="00D969AF"/>
    <w:rsid w:val="00D97127"/>
    <w:rsid w:val="00DA357E"/>
    <w:rsid w:val="00DA4FC5"/>
    <w:rsid w:val="00DA53C0"/>
    <w:rsid w:val="00DA5DD5"/>
    <w:rsid w:val="00DB1409"/>
    <w:rsid w:val="00DB182B"/>
    <w:rsid w:val="00DB26EA"/>
    <w:rsid w:val="00DB2D29"/>
    <w:rsid w:val="00DB31DF"/>
    <w:rsid w:val="00DB45CF"/>
    <w:rsid w:val="00DB51B7"/>
    <w:rsid w:val="00DB56F1"/>
    <w:rsid w:val="00DB5CB7"/>
    <w:rsid w:val="00DC11F4"/>
    <w:rsid w:val="00DC1529"/>
    <w:rsid w:val="00DC17A7"/>
    <w:rsid w:val="00DC1BB8"/>
    <w:rsid w:val="00DC2DC4"/>
    <w:rsid w:val="00DC3D54"/>
    <w:rsid w:val="00DC5CE9"/>
    <w:rsid w:val="00DC6C61"/>
    <w:rsid w:val="00DC739C"/>
    <w:rsid w:val="00DD12C8"/>
    <w:rsid w:val="00DD20D3"/>
    <w:rsid w:val="00DD312F"/>
    <w:rsid w:val="00DD39C7"/>
    <w:rsid w:val="00DD52A1"/>
    <w:rsid w:val="00DD5D1A"/>
    <w:rsid w:val="00DD66BA"/>
    <w:rsid w:val="00DD6B7F"/>
    <w:rsid w:val="00DD6CC5"/>
    <w:rsid w:val="00DE01F8"/>
    <w:rsid w:val="00DE4EB5"/>
    <w:rsid w:val="00DE702C"/>
    <w:rsid w:val="00DF03A4"/>
    <w:rsid w:val="00DF07F0"/>
    <w:rsid w:val="00DF1621"/>
    <w:rsid w:val="00DF256D"/>
    <w:rsid w:val="00DF25B5"/>
    <w:rsid w:val="00DF2F66"/>
    <w:rsid w:val="00DF4645"/>
    <w:rsid w:val="00DF54B3"/>
    <w:rsid w:val="00DF662D"/>
    <w:rsid w:val="00E001D6"/>
    <w:rsid w:val="00E00E3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16813"/>
    <w:rsid w:val="00E16A65"/>
    <w:rsid w:val="00E2250D"/>
    <w:rsid w:val="00E2317C"/>
    <w:rsid w:val="00E23F46"/>
    <w:rsid w:val="00E2500E"/>
    <w:rsid w:val="00E26A1B"/>
    <w:rsid w:val="00E303EE"/>
    <w:rsid w:val="00E30837"/>
    <w:rsid w:val="00E3175E"/>
    <w:rsid w:val="00E3435E"/>
    <w:rsid w:val="00E348E6"/>
    <w:rsid w:val="00E35503"/>
    <w:rsid w:val="00E36CD1"/>
    <w:rsid w:val="00E37CBB"/>
    <w:rsid w:val="00E37DC3"/>
    <w:rsid w:val="00E40BF9"/>
    <w:rsid w:val="00E41282"/>
    <w:rsid w:val="00E412B5"/>
    <w:rsid w:val="00E418A3"/>
    <w:rsid w:val="00E41955"/>
    <w:rsid w:val="00E43B59"/>
    <w:rsid w:val="00E43D19"/>
    <w:rsid w:val="00E44FC4"/>
    <w:rsid w:val="00E45952"/>
    <w:rsid w:val="00E46AC2"/>
    <w:rsid w:val="00E46E6D"/>
    <w:rsid w:val="00E50F7D"/>
    <w:rsid w:val="00E51A06"/>
    <w:rsid w:val="00E51D8A"/>
    <w:rsid w:val="00E5436F"/>
    <w:rsid w:val="00E5449F"/>
    <w:rsid w:val="00E54E02"/>
    <w:rsid w:val="00E56045"/>
    <w:rsid w:val="00E5625A"/>
    <w:rsid w:val="00E60BF8"/>
    <w:rsid w:val="00E639F9"/>
    <w:rsid w:val="00E656B7"/>
    <w:rsid w:val="00E7120A"/>
    <w:rsid w:val="00E722A7"/>
    <w:rsid w:val="00E73353"/>
    <w:rsid w:val="00E74C3D"/>
    <w:rsid w:val="00E778BF"/>
    <w:rsid w:val="00E80235"/>
    <w:rsid w:val="00E84432"/>
    <w:rsid w:val="00E84BB3"/>
    <w:rsid w:val="00E859C9"/>
    <w:rsid w:val="00E85B25"/>
    <w:rsid w:val="00E86B3E"/>
    <w:rsid w:val="00E87040"/>
    <w:rsid w:val="00E879F4"/>
    <w:rsid w:val="00E90D43"/>
    <w:rsid w:val="00E923D3"/>
    <w:rsid w:val="00E95325"/>
    <w:rsid w:val="00EA1508"/>
    <w:rsid w:val="00EA1ED1"/>
    <w:rsid w:val="00EA20C2"/>
    <w:rsid w:val="00EA2690"/>
    <w:rsid w:val="00EA3D6C"/>
    <w:rsid w:val="00EA4460"/>
    <w:rsid w:val="00EB013B"/>
    <w:rsid w:val="00EB0944"/>
    <w:rsid w:val="00EB171B"/>
    <w:rsid w:val="00EB1C66"/>
    <w:rsid w:val="00EB4CC6"/>
    <w:rsid w:val="00EB544B"/>
    <w:rsid w:val="00EB6121"/>
    <w:rsid w:val="00EB6B1E"/>
    <w:rsid w:val="00EC0ED3"/>
    <w:rsid w:val="00EC2BAA"/>
    <w:rsid w:val="00EC2C64"/>
    <w:rsid w:val="00EC3116"/>
    <w:rsid w:val="00EC39DC"/>
    <w:rsid w:val="00EC5BD1"/>
    <w:rsid w:val="00ED0BE2"/>
    <w:rsid w:val="00ED0C09"/>
    <w:rsid w:val="00ED13F5"/>
    <w:rsid w:val="00ED1F21"/>
    <w:rsid w:val="00ED327D"/>
    <w:rsid w:val="00ED338F"/>
    <w:rsid w:val="00ED40ED"/>
    <w:rsid w:val="00ED40F5"/>
    <w:rsid w:val="00ED4222"/>
    <w:rsid w:val="00ED560E"/>
    <w:rsid w:val="00ED595E"/>
    <w:rsid w:val="00ED5E38"/>
    <w:rsid w:val="00ED5F30"/>
    <w:rsid w:val="00ED6434"/>
    <w:rsid w:val="00ED6B59"/>
    <w:rsid w:val="00EE0837"/>
    <w:rsid w:val="00EE0EA8"/>
    <w:rsid w:val="00EE2732"/>
    <w:rsid w:val="00EE617C"/>
    <w:rsid w:val="00EE61A0"/>
    <w:rsid w:val="00EE6F2C"/>
    <w:rsid w:val="00EE72E1"/>
    <w:rsid w:val="00EE7427"/>
    <w:rsid w:val="00EF0262"/>
    <w:rsid w:val="00EF06C1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5715"/>
    <w:rsid w:val="00F06A34"/>
    <w:rsid w:val="00F14B2D"/>
    <w:rsid w:val="00F20D2F"/>
    <w:rsid w:val="00F21F48"/>
    <w:rsid w:val="00F22265"/>
    <w:rsid w:val="00F23604"/>
    <w:rsid w:val="00F24EE5"/>
    <w:rsid w:val="00F276AD"/>
    <w:rsid w:val="00F319AA"/>
    <w:rsid w:val="00F33663"/>
    <w:rsid w:val="00F35358"/>
    <w:rsid w:val="00F401DA"/>
    <w:rsid w:val="00F40581"/>
    <w:rsid w:val="00F42887"/>
    <w:rsid w:val="00F44055"/>
    <w:rsid w:val="00F44799"/>
    <w:rsid w:val="00F44B28"/>
    <w:rsid w:val="00F454C9"/>
    <w:rsid w:val="00F50932"/>
    <w:rsid w:val="00F52ABF"/>
    <w:rsid w:val="00F5318D"/>
    <w:rsid w:val="00F533FB"/>
    <w:rsid w:val="00F53476"/>
    <w:rsid w:val="00F55F63"/>
    <w:rsid w:val="00F5619F"/>
    <w:rsid w:val="00F56545"/>
    <w:rsid w:val="00F56FCD"/>
    <w:rsid w:val="00F615DA"/>
    <w:rsid w:val="00F620E2"/>
    <w:rsid w:val="00F64C7E"/>
    <w:rsid w:val="00F656FA"/>
    <w:rsid w:val="00F66C4D"/>
    <w:rsid w:val="00F71F98"/>
    <w:rsid w:val="00F72137"/>
    <w:rsid w:val="00F72F66"/>
    <w:rsid w:val="00F765C0"/>
    <w:rsid w:val="00F772D6"/>
    <w:rsid w:val="00F7751B"/>
    <w:rsid w:val="00F77D28"/>
    <w:rsid w:val="00F77D44"/>
    <w:rsid w:val="00F81A04"/>
    <w:rsid w:val="00F828F0"/>
    <w:rsid w:val="00F83743"/>
    <w:rsid w:val="00F83FE4"/>
    <w:rsid w:val="00F840BC"/>
    <w:rsid w:val="00F866C9"/>
    <w:rsid w:val="00F91775"/>
    <w:rsid w:val="00F9282F"/>
    <w:rsid w:val="00F92CF9"/>
    <w:rsid w:val="00F95024"/>
    <w:rsid w:val="00F96EE9"/>
    <w:rsid w:val="00FA11F3"/>
    <w:rsid w:val="00FA1624"/>
    <w:rsid w:val="00FA31B6"/>
    <w:rsid w:val="00FA4E8C"/>
    <w:rsid w:val="00FA550A"/>
    <w:rsid w:val="00FA71EE"/>
    <w:rsid w:val="00FA76CD"/>
    <w:rsid w:val="00FB2F94"/>
    <w:rsid w:val="00FB3353"/>
    <w:rsid w:val="00FB33E0"/>
    <w:rsid w:val="00FB391A"/>
    <w:rsid w:val="00FB4AD4"/>
    <w:rsid w:val="00FB533F"/>
    <w:rsid w:val="00FB67B7"/>
    <w:rsid w:val="00FB720F"/>
    <w:rsid w:val="00FC0FD2"/>
    <w:rsid w:val="00FC17EE"/>
    <w:rsid w:val="00FC6C62"/>
    <w:rsid w:val="00FD00B0"/>
    <w:rsid w:val="00FD2B89"/>
    <w:rsid w:val="00FD2C22"/>
    <w:rsid w:val="00FD48AE"/>
    <w:rsid w:val="00FD5009"/>
    <w:rsid w:val="00FD6A65"/>
    <w:rsid w:val="00FE1225"/>
    <w:rsid w:val="00FE1A0A"/>
    <w:rsid w:val="00FE240B"/>
    <w:rsid w:val="00FE2D9C"/>
    <w:rsid w:val="00FE43E0"/>
    <w:rsid w:val="00FE4BCA"/>
    <w:rsid w:val="00FE5E82"/>
    <w:rsid w:val="00FE6870"/>
    <w:rsid w:val="00FE6A01"/>
    <w:rsid w:val="00FE6C0A"/>
    <w:rsid w:val="00FE70BC"/>
    <w:rsid w:val="00FE7984"/>
    <w:rsid w:val="00FF2BF9"/>
    <w:rsid w:val="00FF3BCE"/>
    <w:rsid w:val="00FF3F50"/>
    <w:rsid w:val="00FF3FE3"/>
    <w:rsid w:val="00FF574A"/>
    <w:rsid w:val="00FF61CC"/>
    <w:rsid w:val="00FF6DCB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7919-F960-42B9-A019-FDDE1A9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2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bardonova</cp:lastModifiedBy>
  <cp:revision>1976</cp:revision>
  <cp:lastPrinted>2018-06-29T10:54:00Z</cp:lastPrinted>
  <dcterms:created xsi:type="dcterms:W3CDTF">2015-05-29T11:38:00Z</dcterms:created>
  <dcterms:modified xsi:type="dcterms:W3CDTF">2019-07-05T16:36:00Z</dcterms:modified>
</cp:coreProperties>
</file>